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101EE5" w:rsidRPr="005374A1" w14:paraId="53FD40AC" w14:textId="4D7E7678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630555</wp:posOffset>
                </wp:positionV>
                <wp:extent cx="7562850" cy="1400175"/>
                <wp:effectExtent l="0" t="0" r="0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62850" cy="140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5" style="width:595.5pt;height:110.25pt;margin-top:-49.65pt;margin-left:-70.85pt;mso-wrap-distance-bottom:0;mso-wrap-distance-left:9pt;mso-wrap-distance-right:9pt;mso-wrap-distance-top:0;mso-wrap-style:square;position:absolute;visibility:visible;v-text-anchor:middle;z-index:-251657216" fillcolor="#ed7d31" stroked="f">
                <v:fill opacity="32896f"/>
              </v:rect>
            </w:pict>
          </mc:Fallback>
        </mc:AlternateContent>
      </w:r>
    </w:p>
    <w:p w:rsidR="00BE57FA" w:rsidRPr="005374A1" w:rsidP="00101EE5" w14:paraId="5B6F2D10" w14:textId="2BB648A1">
      <w:pPr>
        <w:jc w:val="center"/>
        <w:rPr>
          <w:rFonts w:ascii="Arial" w:hAnsi="Arial" w:cs="Arial"/>
          <w:b/>
          <w:bCs/>
          <w:spacing w:val="120"/>
          <w:sz w:val="28"/>
          <w:szCs w:val="28"/>
        </w:rPr>
      </w:pPr>
      <w:r w:rsidRPr="005374A1">
        <w:rPr>
          <w:rFonts w:ascii="Arial" w:hAnsi="Arial" w:cs="Arial"/>
          <w:b/>
          <w:bCs/>
          <w:spacing w:val="120"/>
          <w:sz w:val="28"/>
          <w:szCs w:val="28"/>
        </w:rPr>
        <w:t>Lebenslauf</w:t>
      </w:r>
    </w:p>
    <w:p w:rsidR="00101EE5" w:rsidRPr="005374A1" w:rsidP="00C42713" w14:paraId="4C668E6A" w14:textId="77777777">
      <w:pPr>
        <w:spacing w:after="0" w:line="240" w:lineRule="auto"/>
        <w:rPr>
          <w:rFonts w:ascii="Arial" w:hAnsi="Arial" w:cs="Arial"/>
        </w:rPr>
      </w:pPr>
    </w:p>
    <w:p w:rsidR="00101EE5" w:rsidRPr="005374A1" w:rsidP="00C42713" w14:paraId="5C8C007D" w14:textId="77777777">
      <w:pPr>
        <w:spacing w:after="0" w:line="240" w:lineRule="auto"/>
        <w:rPr>
          <w:rFonts w:ascii="Arial" w:hAnsi="Arial" w:cs="Arial"/>
        </w:rPr>
      </w:pPr>
    </w:p>
    <w:p w:rsidR="00101EE5" w:rsidRPr="005374A1" w:rsidP="00C42713" w14:paraId="27810E54" w14:textId="157249F5">
      <w:pPr>
        <w:spacing w:after="0" w:line="240" w:lineRule="auto"/>
        <w:rPr>
          <w:rFonts w:ascii="Arial" w:hAnsi="Arial" w:cs="Arial"/>
          <w:b/>
          <w:bCs/>
        </w:rPr>
      </w:pPr>
      <w:r w:rsidRPr="005374A1">
        <w:rPr>
          <w:rFonts w:ascii="Arial" w:hAnsi="Arial" w:cs="Arial"/>
          <w:b/>
          <w:bCs/>
        </w:rPr>
        <w:t>Beruflicher Werdegang</w:t>
      </w:r>
    </w:p>
    <w:p w:rsidR="00101EE5" w:rsidRPr="005374A1" w:rsidP="00101EE5" w14:paraId="1FED3091" w14:textId="5FC468AB">
      <w:pPr>
        <w:spacing w:after="0" w:line="240" w:lineRule="auto"/>
        <w:rPr>
          <w:rFonts w:ascii="Arial" w:hAnsi="Arial" w:cs="Arial"/>
        </w:rPr>
      </w:pPr>
    </w:p>
    <w:p w:rsidR="00392B8C" w:rsidRPr="005374A1" w:rsidP="00101EE5" w14:paraId="0CF05645" w14:textId="77777777">
      <w:pPr>
        <w:spacing w:after="0" w:line="240" w:lineRule="auto"/>
        <w:rPr>
          <w:rFonts w:ascii="Arial" w:hAnsi="Arial" w:cs="Arial"/>
        </w:rPr>
      </w:pPr>
    </w:p>
    <w:p w:rsidR="00101EE5" w:rsidRPr="005374A1" w:rsidP="00101EE5" w14:paraId="105132D1" w14:textId="4732C4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Seit 01/2019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  <w:t>arbeitsuchend</w:t>
      </w:r>
    </w:p>
    <w:p w:rsidR="00C71070" w:rsidRPr="005374A1" w:rsidP="00101EE5" w14:paraId="019A3A52" w14:textId="1B9ECB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  <w:t xml:space="preserve">Auffrischungskurs MS Office </w:t>
      </w:r>
    </w:p>
    <w:p w:rsidR="00392B8C" w:rsidRPr="005374A1" w:rsidP="00101EE5" w14:paraId="177ECF5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E5" w:rsidRPr="005374A1" w:rsidP="00101EE5" w14:paraId="225ECEE0" w14:textId="7CF8E5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02/2010 – 12/2018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b/>
          <w:bCs/>
          <w:sz w:val="20"/>
          <w:szCs w:val="20"/>
        </w:rPr>
        <w:t>ABC Dienstleistung</w:t>
      </w:r>
      <w:r w:rsidRPr="005374A1" w:rsidR="00392B8C">
        <w:rPr>
          <w:rFonts w:ascii="Arial" w:hAnsi="Arial" w:cs="Arial"/>
          <w:b/>
          <w:bCs/>
          <w:sz w:val="20"/>
          <w:szCs w:val="20"/>
        </w:rPr>
        <w:t>en</w:t>
      </w:r>
      <w:r w:rsidRPr="005374A1" w:rsidR="00392B8C">
        <w:rPr>
          <w:rFonts w:ascii="Arial" w:hAnsi="Arial" w:cs="Arial"/>
          <w:sz w:val="20"/>
          <w:szCs w:val="20"/>
        </w:rPr>
        <w:t xml:space="preserve">, </w:t>
      </w:r>
      <w:r w:rsidR="005C39FE">
        <w:rPr>
          <w:rFonts w:ascii="Arial" w:hAnsi="Arial" w:cs="Arial"/>
          <w:sz w:val="20"/>
          <w:szCs w:val="20"/>
        </w:rPr>
        <w:t>Musterstadt</w:t>
      </w:r>
    </w:p>
    <w:p w:rsidR="00101EE5" w:rsidRPr="005374A1" w:rsidP="00101EE5" w14:paraId="16F3D302" w14:textId="5FA1E74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  <w:u w:val="single"/>
        </w:rPr>
        <w:t>Kaufmännischer Mitarbeiter</w:t>
      </w:r>
    </w:p>
    <w:p w:rsidR="00101EE5" w:rsidRPr="005374A1" w:rsidP="00101EE5" w14:paraId="6131BBC5" w14:textId="4BFD6AE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01EE5" w:rsidRPr="005374A1" w:rsidP="00101EE5" w14:paraId="53FA0C4F" w14:textId="7B850E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Bearbeitung der Ein- und Ausgangspost</w:t>
      </w:r>
    </w:p>
    <w:p w:rsidR="00101EE5" w:rsidRPr="005374A1" w:rsidP="00101EE5" w14:paraId="3A97D3E8" w14:textId="6FC885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Telefonzentrale</w:t>
      </w:r>
    </w:p>
    <w:p w:rsidR="00101EE5" w:rsidRPr="005374A1" w:rsidP="00101EE5" w14:paraId="7AA3BC1F" w14:textId="710690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Empfang und Bewirtung von Kunden</w:t>
      </w:r>
    </w:p>
    <w:p w:rsidR="00392B8C" w:rsidRPr="005374A1" w:rsidP="00101EE5" w14:paraId="23D42951" w14:textId="16A586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Rechnungserstellung</w:t>
      </w:r>
    </w:p>
    <w:p w:rsidR="00392B8C" w:rsidRPr="005374A1" w:rsidP="00101EE5" w14:paraId="67212CF3" w14:textId="06B9F1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Angebotserstellung</w:t>
      </w:r>
    </w:p>
    <w:p w:rsidR="00392B8C" w:rsidRPr="005374A1" w:rsidP="00392B8C" w14:paraId="6785783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B8C" w:rsidRPr="005374A1" w:rsidP="00392B8C" w14:paraId="7FB6065B" w14:textId="5DF8DF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06/2000 - 01/2010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b/>
          <w:bCs/>
          <w:sz w:val="20"/>
          <w:szCs w:val="20"/>
        </w:rPr>
        <w:t>Musterbank</w:t>
      </w:r>
      <w:r w:rsidRPr="005374A1">
        <w:rPr>
          <w:rFonts w:ascii="Arial" w:hAnsi="Arial" w:cs="Arial"/>
          <w:sz w:val="20"/>
          <w:szCs w:val="20"/>
        </w:rPr>
        <w:t xml:space="preserve">, </w:t>
      </w:r>
      <w:r w:rsidR="005C39FE">
        <w:rPr>
          <w:rFonts w:ascii="Arial" w:hAnsi="Arial" w:cs="Arial"/>
          <w:sz w:val="20"/>
          <w:szCs w:val="20"/>
        </w:rPr>
        <w:t>Musterstadt</w:t>
      </w:r>
    </w:p>
    <w:p w:rsidR="00392B8C" w:rsidRPr="005374A1" w:rsidP="00392B8C" w14:paraId="05811A2B" w14:textId="7C309A1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  <w:u w:val="single"/>
        </w:rPr>
        <w:t>Empfangsmitarbeiter</w:t>
      </w:r>
    </w:p>
    <w:p w:rsidR="00392B8C" w:rsidRPr="005374A1" w:rsidP="00392B8C" w14:paraId="6F93AEDB" w14:textId="2862E226">
      <w:pPr>
        <w:spacing w:after="0" w:line="240" w:lineRule="auto"/>
        <w:ind w:left="3192"/>
        <w:rPr>
          <w:rFonts w:ascii="Arial" w:hAnsi="Arial" w:cs="Arial"/>
          <w:sz w:val="20"/>
          <w:szCs w:val="20"/>
        </w:rPr>
      </w:pPr>
    </w:p>
    <w:p w:rsidR="00392B8C" w:rsidRPr="005374A1" w:rsidP="00392B8C" w14:paraId="748AA557" w14:textId="0C699F9E">
      <w:pPr>
        <w:pStyle w:val="ListParagraph"/>
        <w:numPr>
          <w:ilvl w:val="0"/>
          <w:numId w:val="2"/>
        </w:numPr>
        <w:spacing w:after="0" w:line="240" w:lineRule="auto"/>
        <w:ind w:left="3912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Telefonzentrale</w:t>
      </w:r>
    </w:p>
    <w:p w:rsidR="00392B8C" w:rsidRPr="005374A1" w:rsidP="00392B8C" w14:paraId="03BDAB0F" w14:textId="3A1C0009">
      <w:pPr>
        <w:pStyle w:val="ListParagraph"/>
        <w:numPr>
          <w:ilvl w:val="0"/>
          <w:numId w:val="2"/>
        </w:numPr>
        <w:spacing w:after="0" w:line="240" w:lineRule="auto"/>
        <w:ind w:left="3912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Gebäudemanagement</w:t>
      </w:r>
    </w:p>
    <w:p w:rsidR="00392B8C" w:rsidRPr="005374A1" w:rsidP="00392B8C" w14:paraId="45CFDF38" w14:textId="5B643584">
      <w:pPr>
        <w:pStyle w:val="ListParagraph"/>
        <w:numPr>
          <w:ilvl w:val="0"/>
          <w:numId w:val="2"/>
        </w:numPr>
        <w:spacing w:after="0" w:line="240" w:lineRule="auto"/>
        <w:ind w:left="3912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Bewirtung von Empfang von Besuchern</w:t>
      </w:r>
    </w:p>
    <w:p w:rsidR="00392B8C" w:rsidRPr="005374A1" w:rsidP="00392B8C" w14:paraId="66084EA1" w14:textId="18ADB1E1">
      <w:pPr>
        <w:pStyle w:val="ListParagraph"/>
        <w:numPr>
          <w:ilvl w:val="0"/>
          <w:numId w:val="2"/>
        </w:numPr>
        <w:spacing w:after="0" w:line="240" w:lineRule="auto"/>
        <w:ind w:left="3912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Schnittstelle zum Facility Management</w:t>
      </w:r>
    </w:p>
    <w:p w:rsidR="00584C91" w:rsidRPr="005374A1" w:rsidP="00101EE5" w14:paraId="61B39732" w14:textId="32860BB7">
      <w:pPr>
        <w:pStyle w:val="ListParagraph"/>
        <w:numPr>
          <w:ilvl w:val="0"/>
          <w:numId w:val="2"/>
        </w:numPr>
        <w:spacing w:after="0" w:line="240" w:lineRule="auto"/>
        <w:ind w:left="3912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Auskunftsstelle für Mitarbeiter und Besuchern</w:t>
      </w:r>
    </w:p>
    <w:p w:rsidR="00584C91" w:rsidRPr="005374A1" w:rsidP="00101EE5" w14:paraId="777A24FA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C91" w:rsidRPr="005374A1" w:rsidP="00101EE5" w14:paraId="1BC38BE5" w14:textId="4BE07B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04/1999 – 05/2000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  <w:t>arbeitsuchend</w:t>
      </w:r>
    </w:p>
    <w:p w:rsidR="00584C91" w:rsidRPr="005374A1" w:rsidP="00101EE5" w14:paraId="7DDCEA0C" w14:textId="79D592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 w:rsidR="00C71070">
        <w:rPr>
          <w:rFonts w:ascii="Arial" w:hAnsi="Arial" w:cs="Arial"/>
          <w:sz w:val="20"/>
          <w:szCs w:val="20"/>
        </w:rPr>
        <w:t>Auffrischungskurs</w:t>
      </w:r>
      <w:r w:rsidRPr="005374A1">
        <w:rPr>
          <w:rFonts w:ascii="Arial" w:hAnsi="Arial" w:cs="Arial"/>
          <w:sz w:val="20"/>
          <w:szCs w:val="20"/>
        </w:rPr>
        <w:t xml:space="preserve"> in MS Office </w:t>
      </w:r>
    </w:p>
    <w:p w:rsidR="00584C91" w:rsidRPr="005374A1" w:rsidP="00101EE5" w14:paraId="61AE1859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C91" w:rsidRPr="005374A1" w:rsidP="00101EE5" w14:paraId="6DF76845" w14:textId="5B8B97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07/1994 – 03/1999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b/>
          <w:bCs/>
          <w:sz w:val="20"/>
          <w:szCs w:val="20"/>
        </w:rPr>
        <w:t>ABS Logistik</w:t>
      </w:r>
      <w:r w:rsidRPr="005374A1">
        <w:rPr>
          <w:rFonts w:ascii="Arial" w:hAnsi="Arial" w:cs="Arial"/>
          <w:sz w:val="20"/>
          <w:szCs w:val="20"/>
        </w:rPr>
        <w:t xml:space="preserve">, </w:t>
      </w:r>
      <w:r w:rsidR="005C39FE">
        <w:rPr>
          <w:rFonts w:ascii="Arial" w:hAnsi="Arial" w:cs="Arial"/>
          <w:sz w:val="20"/>
          <w:szCs w:val="20"/>
        </w:rPr>
        <w:t>Musterstadt</w:t>
      </w:r>
    </w:p>
    <w:p w:rsidR="00584C91" w:rsidRPr="005374A1" w:rsidP="00101EE5" w14:paraId="01C312CC" w14:textId="2E26F4C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  <w:u w:val="single"/>
        </w:rPr>
        <w:t xml:space="preserve">Bürokaufmann in Vollzeit </w:t>
      </w:r>
    </w:p>
    <w:p w:rsidR="00584C91" w:rsidRPr="005374A1" w:rsidP="00101EE5" w14:paraId="78C7F46D" w14:textId="29F8F8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C91" w:rsidRPr="005374A1" w:rsidP="00584C91" w14:paraId="06E1D261" w14:textId="322B29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08/1990 – 06/1993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b/>
          <w:bCs/>
          <w:sz w:val="20"/>
          <w:szCs w:val="20"/>
        </w:rPr>
        <w:t>ABC Logistik</w:t>
      </w:r>
      <w:r w:rsidRPr="005374A1">
        <w:rPr>
          <w:rFonts w:ascii="Arial" w:hAnsi="Arial" w:cs="Arial"/>
          <w:sz w:val="20"/>
          <w:szCs w:val="20"/>
        </w:rPr>
        <w:t xml:space="preserve">, </w:t>
      </w:r>
      <w:r w:rsidR="005C39FE">
        <w:rPr>
          <w:rFonts w:ascii="Arial" w:hAnsi="Arial" w:cs="Arial"/>
          <w:sz w:val="20"/>
          <w:szCs w:val="20"/>
        </w:rPr>
        <w:t>Musterstadt</w:t>
      </w:r>
    </w:p>
    <w:p w:rsidR="00584C91" w:rsidRPr="005374A1" w:rsidP="00584C91" w14:paraId="0713910D" w14:textId="73CC8C5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  <w:u w:val="single"/>
        </w:rPr>
        <w:t>Ausbildung zum Bürokaufmann</w:t>
      </w:r>
    </w:p>
    <w:p w:rsidR="00584C91" w:rsidRPr="005374A1" w:rsidP="00101EE5" w14:paraId="59CA6D94" w14:textId="45DAB6DC">
      <w:pPr>
        <w:spacing w:after="0" w:line="240" w:lineRule="auto"/>
        <w:rPr>
          <w:rFonts w:ascii="Arial" w:hAnsi="Arial" w:cs="Arial"/>
        </w:rPr>
      </w:pPr>
    </w:p>
    <w:p w:rsidR="00584C91" w:rsidRPr="005374A1" w:rsidP="00584C91" w14:paraId="72A5E591" w14:textId="77777777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584C91" w:rsidRPr="005374A1" w:rsidP="00101EE5" w14:paraId="7182345F" w14:textId="368E2950">
      <w:pPr>
        <w:spacing w:after="0" w:line="240" w:lineRule="auto"/>
        <w:rPr>
          <w:rFonts w:ascii="Arial" w:hAnsi="Arial" w:cs="Arial"/>
        </w:rPr>
      </w:pPr>
    </w:p>
    <w:p w:rsidR="00584C91" w:rsidRPr="005374A1" w:rsidP="00101EE5" w14:paraId="06D3A4D4" w14:textId="515526CC">
      <w:pPr>
        <w:spacing w:after="0" w:line="240" w:lineRule="auto"/>
        <w:rPr>
          <w:rFonts w:ascii="Arial" w:hAnsi="Arial" w:cs="Arial"/>
          <w:b/>
          <w:bCs/>
        </w:rPr>
      </w:pPr>
      <w:r w:rsidRPr="005374A1">
        <w:rPr>
          <w:rFonts w:ascii="Arial" w:hAnsi="Arial" w:cs="Arial"/>
          <w:b/>
          <w:bCs/>
        </w:rPr>
        <w:t>Schulischer Werdegang</w:t>
      </w:r>
    </w:p>
    <w:p w:rsidR="00584C91" w:rsidRPr="005374A1" w:rsidP="00101EE5" w14:paraId="455FE2D8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584C91" w:rsidRPr="005374A1" w:rsidP="00101EE5" w14:paraId="09110D4B" w14:textId="383016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1980 – 1986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b/>
          <w:bCs/>
          <w:sz w:val="20"/>
          <w:szCs w:val="20"/>
        </w:rPr>
        <w:t xml:space="preserve">Realschule </w:t>
      </w:r>
      <w:r w:rsidR="005C39FE">
        <w:rPr>
          <w:rFonts w:ascii="Arial" w:hAnsi="Arial" w:cs="Arial"/>
          <w:sz w:val="20"/>
          <w:szCs w:val="20"/>
        </w:rPr>
        <w:t>Musterstadt</w:t>
      </w:r>
    </w:p>
    <w:p w:rsidR="00584C91" w:rsidRPr="00C42713" w:rsidP="00101EE5" w14:paraId="37EC2CEB" w14:textId="5AFE9B2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C42713">
        <w:rPr>
          <w:rFonts w:ascii="Arial" w:hAnsi="Arial" w:cs="Arial"/>
          <w:sz w:val="20"/>
          <w:szCs w:val="20"/>
          <w:u w:val="single"/>
        </w:rPr>
        <w:t>Abschluss: Fachoberschulreife</w:t>
      </w:r>
    </w:p>
    <w:p w:rsidR="00584C91" w:rsidRPr="005374A1" w:rsidP="00101EE5" w14:paraId="09CD873B" w14:textId="2CC98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4A1" w:rsidRPr="005374A1" w:rsidP="005374A1" w14:paraId="51706757" w14:textId="23945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74A1">
        <w:rPr>
          <w:rFonts w:ascii="Arial" w:hAnsi="Arial" w:cs="Arial"/>
          <w:sz w:val="20"/>
          <w:szCs w:val="20"/>
        </w:rPr>
        <w:t>1976 – 1980</w:t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sz w:val="20"/>
          <w:szCs w:val="20"/>
        </w:rPr>
        <w:tab/>
      </w:r>
      <w:r w:rsidRPr="005374A1">
        <w:rPr>
          <w:rFonts w:ascii="Arial" w:hAnsi="Arial" w:cs="Arial"/>
          <w:b/>
          <w:bCs/>
          <w:sz w:val="20"/>
          <w:szCs w:val="20"/>
        </w:rPr>
        <w:t>Grundschule</w:t>
      </w:r>
      <w:r w:rsidRPr="005374A1">
        <w:rPr>
          <w:rFonts w:ascii="Arial" w:hAnsi="Arial" w:cs="Arial"/>
          <w:sz w:val="20"/>
          <w:szCs w:val="20"/>
        </w:rPr>
        <w:t xml:space="preserve"> </w:t>
      </w:r>
      <w:r w:rsidR="005C39FE">
        <w:rPr>
          <w:rFonts w:ascii="Arial" w:hAnsi="Arial" w:cs="Arial"/>
          <w:sz w:val="20"/>
          <w:szCs w:val="20"/>
        </w:rPr>
        <w:t>Musterstadt</w:t>
      </w:r>
    </w:p>
    <w:p w:rsidR="005374A1" w:rsidP="005C39FE" w14:paraId="3199A223" w14:textId="27D4EC22">
      <w:pPr>
        <w:tabs>
          <w:tab w:val="left" w:pos="537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74A1" w:rsidP="005374A1" w14:paraId="5B4B7118" w14:textId="783E922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5374A1" w:rsidP="005374A1" w14:paraId="79E40E6E" w14:textId="77777777">
      <w:pPr>
        <w:spacing w:after="0" w:line="240" w:lineRule="auto"/>
        <w:rPr>
          <w:rFonts w:ascii="Arial" w:hAnsi="Arial" w:cs="Arial"/>
          <w:b/>
          <w:bCs/>
        </w:rPr>
      </w:pPr>
    </w:p>
    <w:p w:rsidR="005374A1" w:rsidRPr="005374A1" w:rsidP="005374A1" w14:paraId="1379428D" w14:textId="344944E0">
      <w:pPr>
        <w:spacing w:after="0" w:line="240" w:lineRule="auto"/>
        <w:rPr>
          <w:rFonts w:ascii="Arial" w:hAnsi="Arial" w:cs="Arial"/>
          <w:b/>
          <w:bCs/>
        </w:rPr>
      </w:pPr>
      <w:r w:rsidRPr="005374A1">
        <w:rPr>
          <w:rFonts w:ascii="Arial" w:hAnsi="Arial" w:cs="Arial"/>
          <w:b/>
          <w:bCs/>
        </w:rPr>
        <w:t>Kenntnisse</w:t>
      </w:r>
    </w:p>
    <w:p w:rsidR="005374A1" w:rsidP="005374A1" w14:paraId="0ACAEECF" w14:textId="26382B74">
      <w:pPr>
        <w:spacing w:after="0" w:line="240" w:lineRule="auto"/>
        <w:rPr>
          <w:rFonts w:ascii="Arial" w:hAnsi="Arial" w:cs="Arial"/>
        </w:rPr>
      </w:pPr>
    </w:p>
    <w:p w:rsidR="005374A1" w:rsidRPr="00D3282B" w:rsidP="005374A1" w14:paraId="53E7DA14" w14:textId="50EDE8CF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3282B">
        <w:rPr>
          <w:rFonts w:ascii="Arial" w:hAnsi="Arial" w:cs="Arial"/>
          <w:sz w:val="20"/>
          <w:szCs w:val="20"/>
          <w:lang w:val="en-GB"/>
        </w:rPr>
        <w:t>MS Office (Word, Excel, PowerPoint, Outlook)</w:t>
      </w:r>
    </w:p>
    <w:p w:rsidR="005374A1" w:rsidRPr="00C42713" w:rsidP="005374A1" w14:paraId="5209308E" w14:textId="18FE65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713">
        <w:rPr>
          <w:rFonts w:ascii="Arial" w:hAnsi="Arial" w:cs="Arial"/>
          <w:sz w:val="20"/>
          <w:szCs w:val="20"/>
        </w:rPr>
        <w:t>Deutsch: Muttersprache</w:t>
      </w:r>
    </w:p>
    <w:p w:rsidR="005374A1" w:rsidRPr="00C42713" w:rsidP="005374A1" w14:paraId="7284BF5C" w14:textId="014AF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713">
        <w:rPr>
          <w:rFonts w:ascii="Arial" w:hAnsi="Arial" w:cs="Arial"/>
          <w:sz w:val="20"/>
          <w:szCs w:val="20"/>
        </w:rPr>
        <w:t>Englisch: Grundkenntnisse</w:t>
      </w:r>
    </w:p>
    <w:p w:rsidR="00C42713" w:rsidRPr="00C42713" w:rsidP="005374A1" w14:paraId="064045D7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4A1" w:rsidRPr="00C42713" w:rsidP="005374A1" w14:paraId="7DFB4436" w14:textId="1050C9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7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94030</wp:posOffset>
                </wp:positionV>
                <wp:extent cx="7553325" cy="1171575"/>
                <wp:effectExtent l="0" t="0" r="9525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3325" cy="1171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width:594.75pt;height:92.25pt;margin-top:38.9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ed7d31" stroked="f">
                <v:fill opacity="32896f"/>
              </v:rect>
            </w:pict>
          </mc:Fallback>
        </mc:AlternateContent>
      </w:r>
      <w:r w:rsidRPr="00C42713">
        <w:rPr>
          <w:rFonts w:ascii="Arial" w:hAnsi="Arial" w:cs="Arial"/>
          <w:sz w:val="20"/>
          <w:szCs w:val="20"/>
        </w:rPr>
        <w:t>Führerschein Klasse B</w:t>
      </w:r>
    </w:p>
    <w:sectPr w:rsidSect="005374A1">
      <w:footerReference w:type="default" r:id="rId5"/>
      <w:pgSz w:w="11906" w:h="16838"/>
      <w:pgMar w:top="993" w:right="1417" w:bottom="1134" w:left="1417" w:header="708" w:footer="419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1EE5" w:rsidP="00101EE5" w14:paraId="26FC6794" w14:textId="758F9914">
    <w:pPr>
      <w:pStyle w:val="Footer"/>
      <w:tabs>
        <w:tab w:val="center" w:pos="3969"/>
      </w:tabs>
    </w:pPr>
    <w:r>
      <w:t>Musterstraße 1</w:t>
    </w:r>
    <w:r>
      <w:tab/>
      <w:t>m.mustermann@gmx.com</w:t>
    </w:r>
  </w:p>
  <w:p w:rsidR="00101EE5" w:rsidP="00101EE5" w14:paraId="3CC24B95" w14:textId="0968860A">
    <w:pPr>
      <w:pStyle w:val="Footer"/>
      <w:tabs>
        <w:tab w:val="center" w:pos="3402"/>
        <w:tab w:val="clear" w:pos="4536"/>
      </w:tabs>
    </w:pPr>
    <w:r>
      <w:t>12345 Musterstadt</w:t>
    </w:r>
    <w:r>
      <w:tab/>
      <w:t>0151 0000000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2F57DA"/>
    <w:multiLevelType w:val="hybridMultilevel"/>
    <w:tmpl w:val="FAAC5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A77E6"/>
    <w:multiLevelType w:val="hybridMultilevel"/>
    <w:tmpl w:val="16F0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B53C0"/>
    <w:multiLevelType w:val="hybridMultilevel"/>
    <w:tmpl w:val="5D32C75E"/>
    <w:lvl w:ilvl="0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5E"/>
    <w:rsid w:val="00066957"/>
    <w:rsid w:val="000D2643"/>
    <w:rsid w:val="00101EE5"/>
    <w:rsid w:val="002105E2"/>
    <w:rsid w:val="002E2317"/>
    <w:rsid w:val="00392B8C"/>
    <w:rsid w:val="005374A1"/>
    <w:rsid w:val="00584C91"/>
    <w:rsid w:val="005C39FE"/>
    <w:rsid w:val="006073EA"/>
    <w:rsid w:val="007D34D7"/>
    <w:rsid w:val="0098205E"/>
    <w:rsid w:val="009E37A5"/>
    <w:rsid w:val="00BE3934"/>
    <w:rsid w:val="00BE57FA"/>
    <w:rsid w:val="00C42713"/>
    <w:rsid w:val="00C71070"/>
    <w:rsid w:val="00D14219"/>
    <w:rsid w:val="00D3282B"/>
    <w:rsid w:val="00E068BE"/>
    <w:rsid w:val="00F63AE1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ABDE7F"/>
  <w15:chartTrackingRefBased/>
  <w15:docId w15:val="{177DE2F1-B9D1-4DCA-B7EB-6749B257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98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98205E"/>
  </w:style>
  <w:style w:type="paragraph" w:styleId="Footer">
    <w:name w:val="footer"/>
    <w:basedOn w:val="Normal"/>
    <w:link w:val="FuzeileZchn"/>
    <w:uiPriority w:val="99"/>
    <w:unhideWhenUsed/>
    <w:rsid w:val="0098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98205E"/>
  </w:style>
  <w:style w:type="character" w:styleId="Hyperlink">
    <w:name w:val="Hyperlink"/>
    <w:basedOn w:val="DefaultParagraphFont"/>
    <w:uiPriority w:val="99"/>
    <w:unhideWhenUsed/>
    <w:rsid w:val="0010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29E-CDA9-4E20-8C99-BBC5751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zon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zon</dc:title>
  <dc:creator>Simon, Lisa Maria</dc:creator>
  <cp:lastModifiedBy>Lisa Simon</cp:lastModifiedBy>
  <cp:revision>5</cp:revision>
  <dcterms:created xsi:type="dcterms:W3CDTF">2022-01-26T14:25:00Z</dcterms:created>
  <dcterms:modified xsi:type="dcterms:W3CDTF">2022-01-26T15:26:00Z</dcterms:modified>
</cp:coreProperties>
</file>